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230F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87304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6166129">
      <w:pPr>
        <w:rPr>
          <w:rFonts w:cs="Arial"/>
          <w:szCs w:val="22"/>
        </w:rPr>
      </w:pPr>
    </w:p>
    <w:p w14:paraId="0EAE028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AD71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60467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CBA2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2036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2950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y AM, s.r.o.</w:t>
            </w:r>
          </w:p>
        </w:tc>
      </w:tr>
      <w:tr w14:paraId="4FE15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55A0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2FF3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14:paraId="5A9C3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0185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42F1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14:paraId="2C9D0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870C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CE09B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10.2013</w:t>
            </w:r>
          </w:p>
        </w:tc>
      </w:tr>
      <w:tr w14:paraId="45D5D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FC1D0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65E45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10.2013</w:t>
            </w:r>
          </w:p>
        </w:tc>
      </w:tr>
    </w:tbl>
    <w:p w14:paraId="0FC4EF19">
      <w:pPr>
        <w:jc w:val="both"/>
        <w:rPr>
          <w:rFonts w:cs="Arial"/>
          <w:b/>
          <w:bCs/>
          <w:szCs w:val="22"/>
        </w:rPr>
      </w:pPr>
    </w:p>
    <w:p w14:paraId="4100BD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D6DAEC7">
      <w:pPr>
        <w:jc w:val="both"/>
        <w:rPr>
          <w:rFonts w:cs="Arial"/>
          <w:szCs w:val="22"/>
        </w:rPr>
      </w:pPr>
    </w:p>
    <w:p w14:paraId="1868094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AE1E90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D2AE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C49C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1503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60E67B">
            <w:pPr>
              <w:pStyle w:val="332"/>
            </w:pPr>
            <w:r>
              <w:t>Bezprostredne predchádzajúce účtovné obdobie</w:t>
            </w:r>
          </w:p>
        </w:tc>
      </w:tr>
      <w:tr w14:paraId="6A6CF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B44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E030C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0A0F2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CF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612E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693184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7C67E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3CD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F9466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964A3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C3868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8BA38">
      <w:pPr>
        <w:pStyle w:val="25"/>
        <w:spacing w:before="0" w:beforeAutospacing="0" w:after="0"/>
        <w:jc w:val="left"/>
        <w:rPr>
          <w:szCs w:val="22"/>
        </w:rPr>
      </w:pPr>
    </w:p>
    <w:p w14:paraId="6EF2E7C7">
      <w:pPr>
        <w:jc w:val="both"/>
        <w:rPr>
          <w:rFonts w:cs="Arial"/>
          <w:szCs w:val="22"/>
        </w:rPr>
      </w:pPr>
    </w:p>
    <w:p w14:paraId="450B94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B61A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DED025C">
      <w:pPr>
        <w:ind w:right="-468"/>
        <w:jc w:val="both"/>
        <w:rPr>
          <w:rFonts w:cs="Arial"/>
          <w:szCs w:val="22"/>
        </w:rPr>
      </w:pPr>
    </w:p>
    <w:p w14:paraId="530D2C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FE313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436C5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EC5D167">
      <w:pPr>
        <w:ind w:right="-468"/>
        <w:jc w:val="both"/>
        <w:rPr>
          <w:rFonts w:cs="Arial"/>
          <w:b/>
          <w:szCs w:val="22"/>
        </w:rPr>
      </w:pPr>
    </w:p>
    <w:p w14:paraId="444AEE9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C975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2C6326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D1CC4D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8507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723D7C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8738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C76C6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1E1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DFD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002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86F91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D7BF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D1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2705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014E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89C6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40A5AB">
            <w:pPr>
              <w:rPr>
                <w:sz w:val="20"/>
                <w:szCs w:val="20"/>
              </w:rPr>
            </w:pPr>
          </w:p>
        </w:tc>
      </w:tr>
      <w:tr w14:paraId="4A322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AC9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8A12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38B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292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2BE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49D5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5FEBD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C30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C717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FD12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ABF4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B067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25E1A6">
            <w:pPr>
              <w:rPr>
                <w:sz w:val="20"/>
                <w:szCs w:val="20"/>
              </w:rPr>
            </w:pPr>
          </w:p>
        </w:tc>
      </w:tr>
      <w:tr w14:paraId="1CBC9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A72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E71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6FB2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FCEC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ACF1A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CF05C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14199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58C7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2ABE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7908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8DE5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1CF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1B8226">
            <w:pPr>
              <w:rPr>
                <w:sz w:val="20"/>
                <w:szCs w:val="20"/>
              </w:rPr>
            </w:pPr>
          </w:p>
        </w:tc>
      </w:tr>
      <w:tr w14:paraId="7442F2AC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561A27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iroslav Jakubkovič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61E3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260C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4D3A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4302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E0E5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1FF2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ECE1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D69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B86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ECD0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02B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9F4D69">
            <w:pPr>
              <w:rPr>
                <w:sz w:val="20"/>
                <w:szCs w:val="20"/>
              </w:rPr>
            </w:pPr>
          </w:p>
        </w:tc>
      </w:tr>
      <w:tr w14:paraId="3281B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EEF6ED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Andrea Jakubk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65B4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6B1A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99200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BF794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1AD1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15B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A701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8FD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51D3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FF08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AB26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0B8669">
            <w:pPr>
              <w:rPr>
                <w:sz w:val="20"/>
                <w:szCs w:val="20"/>
              </w:rPr>
            </w:pPr>
          </w:p>
        </w:tc>
      </w:tr>
      <w:tr w14:paraId="6C271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6A1E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AE77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3A9B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AD6C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B5ED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F9CA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DEEA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64F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E59B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9A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ACD7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1893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4B7DEB">
            <w:pPr>
              <w:rPr>
                <w:sz w:val="20"/>
                <w:szCs w:val="20"/>
              </w:rPr>
            </w:pPr>
          </w:p>
        </w:tc>
      </w:tr>
      <w:tr w14:paraId="236B1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C648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C8ED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CA3F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950D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7E68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1713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EDF5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155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364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F97A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FD7E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492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3B9B50">
            <w:pPr>
              <w:rPr>
                <w:sz w:val="20"/>
                <w:szCs w:val="20"/>
              </w:rPr>
            </w:pPr>
          </w:p>
        </w:tc>
      </w:tr>
      <w:tr w14:paraId="3358C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7F7131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1C5CE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4225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D5EC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CDD9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D1B84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36AE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7531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64EE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91D3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BBE5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AB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14B0C0">
            <w:pPr>
              <w:rPr>
                <w:sz w:val="20"/>
                <w:szCs w:val="20"/>
              </w:rPr>
            </w:pPr>
          </w:p>
        </w:tc>
      </w:tr>
    </w:tbl>
    <w:p w14:paraId="0EAB246E">
      <w:pPr>
        <w:ind w:right="-468"/>
        <w:jc w:val="both"/>
        <w:rPr>
          <w:rFonts w:cs="Arial"/>
          <w:szCs w:val="22"/>
        </w:rPr>
      </w:pPr>
    </w:p>
    <w:p w14:paraId="66196D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83D5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10ED8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25902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8CAD2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DCB92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729BF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AD657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87DF1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A15F4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56C79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9DC2C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01B7A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6EA35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1A5FF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0E7ABDE">
      <w:pPr>
        <w:ind w:right="-468"/>
        <w:jc w:val="both"/>
        <w:rPr>
          <w:rFonts w:cs="Arial"/>
          <w:b/>
          <w:bCs/>
          <w:szCs w:val="22"/>
        </w:rPr>
      </w:pPr>
    </w:p>
    <w:p w14:paraId="421FEFA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B84CF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333E9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7D8D4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FD4E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F6450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ABA8C61">
      <w:pPr>
        <w:jc w:val="both"/>
        <w:rPr>
          <w:rFonts w:cs="Arial"/>
          <w:szCs w:val="22"/>
        </w:rPr>
      </w:pPr>
    </w:p>
    <w:p w14:paraId="244650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BABA5D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32C65B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7EE7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29C1D1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58E69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53EFE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16AF0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2DCDA68">
      <w:pPr>
        <w:jc w:val="both"/>
        <w:rPr>
          <w:rFonts w:cs="Arial"/>
          <w:szCs w:val="22"/>
        </w:rPr>
      </w:pPr>
    </w:p>
    <w:p w14:paraId="43576905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838DF5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1E6F07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3493A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87031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6B122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5ACEE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E70E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953D96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A7F6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BD96AD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F27358"/>
    <w:p w14:paraId="7F95E5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009E89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6561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0F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5A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7A7A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5E3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08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95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58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EB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B1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9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69D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C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0E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14D0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B0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A7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609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31E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CE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E85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4CC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009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71D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8D6AD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40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27D9B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1176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17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DC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D8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0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E0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4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E2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3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C99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54F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78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A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28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9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B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5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7D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1B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355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F6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FF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4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1C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47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5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1C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CB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10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21F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C0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AF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A0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23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5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C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94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C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908C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4EF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AD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0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ED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A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FF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2F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4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38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B3C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10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907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A2A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8D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1A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B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E6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29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51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68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62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5B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E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18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39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8F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F7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E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DE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7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CDF6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31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4B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D2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CA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DA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B8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FB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03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FB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A17F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6C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D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AA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7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A8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AF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98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DE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04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D88C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F29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57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A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10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3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8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DD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2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0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7D0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99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81DD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DCC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4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E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5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3B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68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7C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0A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E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E82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D5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1C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6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7F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C9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E2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4C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BE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C2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B72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AF4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8D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2E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2A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7A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BE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BC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0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AF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48D4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96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E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0A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6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8A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1F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4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1B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12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F54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0D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3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6A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0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1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6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1A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C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04F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33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4D24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7FB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0B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A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FA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1C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6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A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7E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F1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8CF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ABE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5F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8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78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57B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31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0E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4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7C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9BB3A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95C41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0D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BA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0EE19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AEB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38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CE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0C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BD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7B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3E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CCD8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4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EF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7465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144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1D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F28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55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2BC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24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BC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F2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849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34D18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68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2992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1856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99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2F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F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3D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11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41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70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5E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0FC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A4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2C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CC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2F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A7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5B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9C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9C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5F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12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6B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D2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EA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DA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A2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23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EB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05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E7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8AD2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5E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9B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C3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2C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9C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3C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1A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B9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BB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25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027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49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3E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8D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D6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4FEA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A8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F1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D5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1347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F4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6BE45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DC6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46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30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22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8D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72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FA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C3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9E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C9E59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5E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7B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E8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E0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A3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3C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27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B0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68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DB6E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C5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7D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17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EF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21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73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CF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3C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9F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52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8F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75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42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35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7F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EA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01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0A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9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94CB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4CD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49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72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27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DB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B1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4E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A5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7D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31D3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6A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BFCAF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127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02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25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94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8E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4F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8B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77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AF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53F2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E2A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C0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63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B4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00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FA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30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85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B1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7BF3D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47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BC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88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06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74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9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E9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73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4B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8D4E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D0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E2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6D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60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DF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6C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97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4F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12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3FF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5E5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23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59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86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29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85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EB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83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8A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842A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CB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1C8EA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2A2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D8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B7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9D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80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34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2A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71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98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783A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9AB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A2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F5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51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14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C9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FC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3A5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09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92D24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747A301"/>
    <w:p w14:paraId="0C52FBE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A127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BBC4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524FE1">
            <w:pPr>
              <w:pStyle w:val="332"/>
            </w:pPr>
            <w:r>
              <w:t>Hodnota za bežné účtovné obdobie</w:t>
            </w:r>
          </w:p>
        </w:tc>
      </w:tr>
      <w:tr w14:paraId="0FE1D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B4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73F393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2095E"/>
    <w:p w14:paraId="381757DA"/>
    <w:p w14:paraId="4180A3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9470E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D4B8F73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28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3CD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44199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DF7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4D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DF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79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0F3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5B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A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A9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7B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A9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0562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2F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1C93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C8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11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47E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09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1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EC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C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F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79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9DA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E2D0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26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F843B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E2F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3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D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89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EF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6A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AE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8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0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A9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44E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F2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EF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B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5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19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58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4D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BF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C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AA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BA304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26B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4D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8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64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6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1F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D8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8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B4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3259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4A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5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FC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EC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2E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BE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0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45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AE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AE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1D66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10B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98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3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A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8F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2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5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4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4A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1E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0B4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AF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D919B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4F6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62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6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6D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78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5B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0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FF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B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CB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C0A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AA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C9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8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DF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88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C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99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A6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8C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7F1816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53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9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8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12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BF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F8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8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6D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AF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DF913B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C0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BF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05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4F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19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5D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8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0B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0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EDB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DC0BA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5A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8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F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69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26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D1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FF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4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0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3B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BFAC5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9D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97E3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CA1C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4B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9A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19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A8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4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6C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3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FD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8BE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11A1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D04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A9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C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BC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9D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59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F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2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9C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B1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280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9F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F6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35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3C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5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E8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C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3E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1D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6B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135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12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DA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5F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E7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0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E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18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9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8E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8A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18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F6E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F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92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DB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08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DC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04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3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4B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1B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E183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FF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6654A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DDF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8FA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6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10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A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19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30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05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4B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6B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F02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2FF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1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6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3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75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AA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A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8B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FF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7D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CB3E7B">
      <w:pPr>
        <w:spacing w:after="0" w:line="240" w:lineRule="auto"/>
        <w:rPr>
          <w:szCs w:val="22"/>
        </w:rPr>
      </w:pPr>
    </w:p>
    <w:p w14:paraId="66F244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9690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82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60C8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C1B5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F00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32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C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8D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245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02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9B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39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7A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2A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81AD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B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66724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1E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10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28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59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D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9F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FE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F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140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C9AA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4B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162E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232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2C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3D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C0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BC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78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45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02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CF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A0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BECF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83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4E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C5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89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16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5B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90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31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92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D6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B305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3A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8B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50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3B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6D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61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D9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CA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77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04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FBF2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9F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13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61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C5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00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C2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B0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9C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80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15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DF78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1A8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C9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57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D7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21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A6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3A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87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76B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5D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182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20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1521D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AD6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9E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24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57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74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51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3D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1A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12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04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621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E0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E6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0F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1D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CE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9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A3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7A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16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51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CC8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66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64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E5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62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32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68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FD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9E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73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FC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4433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31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98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68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B4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43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31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A6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5C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E8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2D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3CCD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872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04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B0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C6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9D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80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B9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78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59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E4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855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C7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C421F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566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A2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B9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5E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4B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18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14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B0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A0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FD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212A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06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26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B2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E8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DF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E9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92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49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83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02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3D1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76E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CC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91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73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38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12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59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66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BA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A6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B0E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D5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6C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9B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27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9D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CB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FF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CD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6B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95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9171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7F4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05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BA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B2A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25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76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30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55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29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30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C84E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D4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98E2C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ADA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EC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93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7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80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73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2A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CC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76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AF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BDED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978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4C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1F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8E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50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B8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1F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B4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CC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1D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7DE81F">
      <w:pPr>
        <w:spacing w:after="0" w:line="240" w:lineRule="auto"/>
        <w:rPr>
          <w:szCs w:val="22"/>
        </w:rPr>
      </w:pPr>
    </w:p>
    <w:p w14:paraId="3457A650">
      <w:pPr>
        <w:spacing w:after="0" w:line="240" w:lineRule="auto"/>
        <w:rPr>
          <w:szCs w:val="22"/>
        </w:rPr>
      </w:pPr>
    </w:p>
    <w:p w14:paraId="2EA63E31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AF44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1B59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F32B9D">
            <w:pPr>
              <w:pStyle w:val="332"/>
            </w:pPr>
            <w:r>
              <w:t>Hodnota za bežné účtovné obdobie</w:t>
            </w:r>
          </w:p>
        </w:tc>
      </w:tr>
      <w:tr w14:paraId="7344D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80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B8569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7617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E39FF1">
      <w:pPr>
        <w:spacing w:after="0"/>
      </w:pPr>
    </w:p>
    <w:p w14:paraId="31EBBFE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8D7004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A3055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FF62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0391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F1708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449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04FE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8419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FC5F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DFCE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A8BD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5C5B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C292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B63FA">
            <w:pPr>
              <w:pStyle w:val="332"/>
            </w:pPr>
            <w:r>
              <w:t>Poskyt-nuté pred-davky na </w:t>
            </w:r>
          </w:p>
          <w:p w14:paraId="2FBA163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DE282">
            <w:pPr>
              <w:pStyle w:val="332"/>
            </w:pPr>
            <w:r>
              <w:t>Spolu</w:t>
            </w:r>
          </w:p>
        </w:tc>
      </w:tr>
      <w:tr w14:paraId="62DEFF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DC22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4A4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D77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8BE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F65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7480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4C4F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5BB6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9EC4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6C43A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E29E1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05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4C92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859C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0E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AB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7B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D7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45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23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9B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82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60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3A6F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B9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84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8A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CB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4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EB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4E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5C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04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47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CD0B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8B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AA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F8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C7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C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D9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31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FB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8B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2F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E0CE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8B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AC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80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B1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13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AE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40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A8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D9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A5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C6B8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DE8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A0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60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BF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65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FE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4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B3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21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28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EA4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92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2BD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B97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1AF63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72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54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9B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0A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30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DC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0E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AF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19E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6C5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E6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D2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2B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3B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F7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01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1C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E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59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72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0A5E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D5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A8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48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D6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73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C3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89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31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76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13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3A0F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1B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96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62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4C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4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94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61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27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E2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E5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E054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817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F3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26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AF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43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AD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7D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C8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C4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F4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35B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AE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A1D7F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4D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633A0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E6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94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23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0B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0F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99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16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C8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AF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4EA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DED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77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F7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38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1D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A6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1D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18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F5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C8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C31AEA">
      <w:pPr>
        <w:spacing w:after="0" w:line="240" w:lineRule="auto"/>
        <w:rPr>
          <w:szCs w:val="22"/>
        </w:rPr>
      </w:pPr>
    </w:p>
    <w:p w14:paraId="739D303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4365A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1971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6C34A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20FF8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235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7C40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00B4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421D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247C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4E91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89B6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2989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6CE8D">
            <w:pPr>
              <w:pStyle w:val="332"/>
            </w:pPr>
            <w:r>
              <w:t>Poskyt-nuté pred-davky na </w:t>
            </w:r>
          </w:p>
          <w:p w14:paraId="53E0ED9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0A001">
            <w:pPr>
              <w:pStyle w:val="332"/>
            </w:pPr>
            <w:r>
              <w:t>Spolu</w:t>
            </w:r>
          </w:p>
        </w:tc>
      </w:tr>
      <w:tr w14:paraId="2309C2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D7F1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966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F47D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CEB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529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C39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1D68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3CAA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472C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E9701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6A325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05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37DAA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EC6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67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2E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51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C4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1E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92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28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75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34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AEF8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0F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04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0E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16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2A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CB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90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E8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47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39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FDFD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97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D5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76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24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35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B6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7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3E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47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419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BB96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5C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0B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97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8F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8E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AE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88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7E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42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94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6F86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7D2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36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79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9E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6B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80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F9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80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4C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6C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8C44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55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43AD9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709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16D0C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E6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62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EA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B4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56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D8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E1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54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91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8BF9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91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48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1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CF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39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24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4D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5B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FA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14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D06A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59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FB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C7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5A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6E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F8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21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A7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EF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78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B075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6B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BF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E4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28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60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4B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5B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57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18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DD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1D0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7FA1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D4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60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93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F1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0D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3E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03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37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0A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4C8C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24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760F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7D4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C998F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C4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AB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9B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83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34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AA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9B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28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E3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4A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2E6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BF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0D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39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85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EC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F1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D2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60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B5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0B514">
      <w:pPr>
        <w:spacing w:after="0" w:line="240" w:lineRule="auto"/>
        <w:rPr>
          <w:szCs w:val="22"/>
        </w:rPr>
      </w:pPr>
    </w:p>
    <w:p w14:paraId="71537D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673C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9445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21C8C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1F00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9B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6DBAE23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D6749">
      <w:pPr>
        <w:spacing w:after="0" w:line="240" w:lineRule="auto"/>
        <w:rPr>
          <w:szCs w:val="22"/>
        </w:rPr>
      </w:pPr>
    </w:p>
    <w:p w14:paraId="556B779D">
      <w:pPr>
        <w:spacing w:after="0" w:line="240" w:lineRule="auto"/>
        <w:rPr>
          <w:szCs w:val="22"/>
        </w:rPr>
      </w:pPr>
    </w:p>
    <w:p w14:paraId="4A235F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5F0C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C785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732E18">
            <w:pPr>
              <w:pStyle w:val="332"/>
            </w:pPr>
            <w:r>
              <w:t xml:space="preserve">Bežné účtovné obdobie </w:t>
            </w:r>
          </w:p>
        </w:tc>
      </w:tr>
      <w:tr w14:paraId="6FA49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E36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87433">
            <w:pPr>
              <w:pStyle w:val="332"/>
            </w:pPr>
            <w:r>
              <w:t>Podiel ÚJ na ZI</w:t>
            </w:r>
          </w:p>
          <w:p w14:paraId="670B52F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38474">
            <w:pPr>
              <w:pStyle w:val="332"/>
            </w:pPr>
            <w:r>
              <w:t xml:space="preserve">Podiel ÚJ na hlasovacích právach </w:t>
            </w:r>
          </w:p>
          <w:p w14:paraId="3D1E7F6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1425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5737C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D00C4E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7CD2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89B0A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2ED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D1A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2D9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A77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3E4C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59F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8EC0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B039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2C1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A21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AE6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B6F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1A55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DBB40D0">
            <w:pPr>
              <w:spacing w:after="0" w:line="240" w:lineRule="auto"/>
              <w:rPr>
                <w:szCs w:val="22"/>
              </w:rPr>
            </w:pPr>
          </w:p>
        </w:tc>
      </w:tr>
      <w:tr w14:paraId="0DFBF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2DC8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9550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9D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970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CBD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A7CB75">
            <w:pPr>
              <w:spacing w:after="0" w:line="240" w:lineRule="auto"/>
              <w:rPr>
                <w:szCs w:val="22"/>
              </w:rPr>
            </w:pPr>
          </w:p>
        </w:tc>
      </w:tr>
      <w:tr w14:paraId="7815E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4CD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516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6DF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048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017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716410">
            <w:pPr>
              <w:spacing w:after="0" w:line="240" w:lineRule="auto"/>
              <w:rPr>
                <w:szCs w:val="22"/>
              </w:rPr>
            </w:pPr>
          </w:p>
        </w:tc>
      </w:tr>
      <w:tr w14:paraId="2321C9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3F75E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0112D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AB8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7C1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B931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BD2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954A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F7B5DD1">
            <w:pPr>
              <w:spacing w:after="0" w:line="240" w:lineRule="auto"/>
              <w:rPr>
                <w:szCs w:val="22"/>
              </w:rPr>
            </w:pPr>
          </w:p>
        </w:tc>
      </w:tr>
      <w:tr w14:paraId="23DE1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18BA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25D4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6D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051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511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C00C9F">
            <w:pPr>
              <w:spacing w:after="0" w:line="240" w:lineRule="auto"/>
              <w:rPr>
                <w:szCs w:val="22"/>
              </w:rPr>
            </w:pPr>
          </w:p>
        </w:tc>
      </w:tr>
      <w:tr w14:paraId="53F9E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2634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05D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7F38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CD39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8DD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F2F14C8">
            <w:pPr>
              <w:spacing w:after="0" w:line="240" w:lineRule="auto"/>
              <w:rPr>
                <w:szCs w:val="22"/>
              </w:rPr>
            </w:pPr>
          </w:p>
        </w:tc>
      </w:tr>
      <w:tr w14:paraId="25B10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4887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D65F7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510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D52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0C0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46DA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CE71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16438E8">
            <w:pPr>
              <w:spacing w:after="0" w:line="240" w:lineRule="auto"/>
              <w:rPr>
                <w:szCs w:val="22"/>
              </w:rPr>
            </w:pPr>
          </w:p>
        </w:tc>
      </w:tr>
      <w:tr w14:paraId="77AC4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4579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43B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FD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C14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66F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91D559">
            <w:pPr>
              <w:spacing w:after="0" w:line="240" w:lineRule="auto"/>
              <w:rPr>
                <w:szCs w:val="22"/>
              </w:rPr>
            </w:pPr>
          </w:p>
        </w:tc>
      </w:tr>
      <w:tr w14:paraId="01271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A48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0EA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29F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FD56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B0A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4FB5A86">
            <w:pPr>
              <w:spacing w:after="0" w:line="240" w:lineRule="auto"/>
              <w:rPr>
                <w:szCs w:val="22"/>
              </w:rPr>
            </w:pPr>
          </w:p>
        </w:tc>
      </w:tr>
      <w:tr w14:paraId="5E305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2B95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4D9A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74DC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864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3C7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7E6C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21D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1B2586">
            <w:pPr>
              <w:spacing w:after="0" w:line="240" w:lineRule="auto"/>
              <w:rPr>
                <w:szCs w:val="22"/>
              </w:rPr>
            </w:pPr>
          </w:p>
        </w:tc>
      </w:tr>
      <w:tr w14:paraId="2049C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AB42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D15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8B60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A161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27FC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E821C92">
            <w:pPr>
              <w:spacing w:after="0" w:line="240" w:lineRule="auto"/>
              <w:rPr>
                <w:szCs w:val="22"/>
              </w:rPr>
            </w:pPr>
          </w:p>
        </w:tc>
      </w:tr>
      <w:tr w14:paraId="3018B6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98A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3C9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0F6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E0BA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01D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21ABB6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D1CC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4802EBB"/>
    <w:p w14:paraId="74102825"/>
    <w:p w14:paraId="248FE2E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3790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F0E7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1414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23CB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07E2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FC6F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4FB83">
            <w:pPr>
              <w:pStyle w:val="332"/>
            </w:pPr>
            <w:r>
              <w:t xml:space="preserve">Vyradenie dlhového CP z účtovníctva </w:t>
            </w:r>
          </w:p>
          <w:p w14:paraId="353AFEE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ADE0E9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4FC1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E768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401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AEA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CD3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51DC3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BBAA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431B1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AA3C3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7AE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E2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46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91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12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F9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D3A931D">
            <w:pPr>
              <w:spacing w:after="0" w:line="240" w:lineRule="auto"/>
              <w:rPr>
                <w:szCs w:val="22"/>
              </w:rPr>
            </w:pPr>
          </w:p>
        </w:tc>
      </w:tr>
      <w:tr w14:paraId="6A058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F61C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F0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2C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94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BA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EF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C7376BE">
            <w:pPr>
              <w:spacing w:after="0" w:line="240" w:lineRule="auto"/>
              <w:rPr>
                <w:szCs w:val="22"/>
              </w:rPr>
            </w:pPr>
          </w:p>
        </w:tc>
      </w:tr>
      <w:tr w14:paraId="32DC0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9D4C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15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C4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3E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59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A4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78F3E76">
            <w:pPr>
              <w:spacing w:after="0" w:line="240" w:lineRule="auto"/>
              <w:rPr>
                <w:szCs w:val="22"/>
              </w:rPr>
            </w:pPr>
          </w:p>
        </w:tc>
      </w:tr>
      <w:tr w14:paraId="1CB93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A165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D5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F7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95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3E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8B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C0E51EA">
            <w:pPr>
              <w:spacing w:after="0" w:line="240" w:lineRule="auto"/>
              <w:rPr>
                <w:szCs w:val="22"/>
              </w:rPr>
            </w:pPr>
          </w:p>
        </w:tc>
      </w:tr>
      <w:tr w14:paraId="0D6F5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39743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72D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59D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9D6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0F7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B90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F56394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E81A80">
      <w:pPr>
        <w:spacing w:after="120" w:line="240" w:lineRule="auto"/>
        <w:rPr>
          <w:szCs w:val="22"/>
        </w:rPr>
      </w:pPr>
    </w:p>
    <w:p w14:paraId="202D5D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0AD3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6894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4BFB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0EA5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46F9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4878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96781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6883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562E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356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BFD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FE9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9E5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CEB933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0F2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C7C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50F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3533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A708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01C2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EE31873">
            <w:pPr>
              <w:spacing w:after="0" w:line="240" w:lineRule="auto"/>
              <w:rPr>
                <w:szCs w:val="22"/>
              </w:rPr>
            </w:pPr>
          </w:p>
        </w:tc>
      </w:tr>
      <w:tr w14:paraId="1B1EA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345C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AF8D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C2C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F26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BAA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A6F038">
            <w:pPr>
              <w:spacing w:after="0" w:line="240" w:lineRule="auto"/>
              <w:rPr>
                <w:szCs w:val="22"/>
              </w:rPr>
            </w:pPr>
          </w:p>
        </w:tc>
      </w:tr>
      <w:tr w14:paraId="5807F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4B6C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50FD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2B1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B8D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C91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CA355C">
            <w:pPr>
              <w:spacing w:after="0" w:line="240" w:lineRule="auto"/>
              <w:rPr>
                <w:szCs w:val="22"/>
              </w:rPr>
            </w:pPr>
          </w:p>
        </w:tc>
      </w:tr>
      <w:tr w14:paraId="671D4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8272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47C0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006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D18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B0B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1ED54A">
            <w:pPr>
              <w:spacing w:after="0" w:line="240" w:lineRule="auto"/>
              <w:rPr>
                <w:szCs w:val="22"/>
              </w:rPr>
            </w:pPr>
          </w:p>
        </w:tc>
      </w:tr>
      <w:tr w14:paraId="57CD8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A35C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6135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A9CC0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B7A0A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D0E7B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2ACDB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9ADDA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5A1784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75205E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0799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3E50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E06581">
            <w:pPr>
              <w:pStyle w:val="332"/>
            </w:pPr>
            <w:r>
              <w:t>Bežné účtovné obdobie</w:t>
            </w:r>
          </w:p>
        </w:tc>
      </w:tr>
      <w:tr w14:paraId="30D57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46F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5A92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1EFB4">
            <w:pPr>
              <w:pStyle w:val="332"/>
            </w:pPr>
            <w:r>
              <w:t>Tvorba </w:t>
            </w:r>
          </w:p>
          <w:p w14:paraId="7260C5F2">
            <w:pPr>
              <w:pStyle w:val="332"/>
            </w:pPr>
            <w:r>
              <w:t>OP</w:t>
            </w:r>
          </w:p>
          <w:p w14:paraId="39345133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4CEA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B33A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24E3BD">
            <w:pPr>
              <w:pStyle w:val="332"/>
            </w:pPr>
            <w:r>
              <w:t>Stav OP na konci účtovného obdobia</w:t>
            </w:r>
          </w:p>
        </w:tc>
      </w:tr>
      <w:tr w14:paraId="683B0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22EB2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A4D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FD2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48AC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86B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8F7E5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FC7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9BD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733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3579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F297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B9DA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65273E8">
            <w:pPr>
              <w:spacing w:after="0" w:line="240" w:lineRule="auto"/>
              <w:rPr>
                <w:szCs w:val="22"/>
              </w:rPr>
            </w:pPr>
          </w:p>
        </w:tc>
      </w:tr>
      <w:tr w14:paraId="2F85E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64FC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33EA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52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A21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C0D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DB73A4">
            <w:pPr>
              <w:spacing w:after="0" w:line="240" w:lineRule="auto"/>
              <w:rPr>
                <w:szCs w:val="22"/>
              </w:rPr>
            </w:pPr>
          </w:p>
        </w:tc>
      </w:tr>
      <w:tr w14:paraId="6A814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333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EA9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8BF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F40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C4C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7725D5">
            <w:pPr>
              <w:spacing w:after="0" w:line="240" w:lineRule="auto"/>
              <w:rPr>
                <w:szCs w:val="22"/>
              </w:rPr>
            </w:pPr>
          </w:p>
        </w:tc>
      </w:tr>
      <w:tr w14:paraId="13E00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D3B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BA13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D600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A601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E83F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C90603F">
            <w:pPr>
              <w:spacing w:after="0" w:line="240" w:lineRule="auto"/>
              <w:rPr>
                <w:szCs w:val="22"/>
              </w:rPr>
            </w:pPr>
          </w:p>
        </w:tc>
      </w:tr>
      <w:tr w14:paraId="3783C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053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126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7CFE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1BF4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EA8F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B9F5955">
            <w:pPr>
              <w:spacing w:after="0" w:line="240" w:lineRule="auto"/>
              <w:rPr>
                <w:szCs w:val="22"/>
              </w:rPr>
            </w:pPr>
          </w:p>
        </w:tc>
      </w:tr>
      <w:tr w14:paraId="64EA4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2D3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59CA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7A8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28F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E00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820FF1">
            <w:pPr>
              <w:spacing w:after="0" w:line="240" w:lineRule="auto"/>
              <w:rPr>
                <w:szCs w:val="22"/>
              </w:rPr>
            </w:pPr>
          </w:p>
        </w:tc>
      </w:tr>
      <w:tr w14:paraId="4951A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008C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5496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9C6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6C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8F0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A1FA8B">
            <w:pPr>
              <w:spacing w:after="0" w:line="240" w:lineRule="auto"/>
              <w:rPr>
                <w:szCs w:val="22"/>
              </w:rPr>
            </w:pPr>
          </w:p>
        </w:tc>
      </w:tr>
      <w:tr w14:paraId="6D488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79EE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50B5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C0401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16FDC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D829D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A5559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4E1BF9">
      <w:pPr>
        <w:spacing w:after="0" w:line="240" w:lineRule="auto"/>
        <w:rPr>
          <w:szCs w:val="22"/>
        </w:rPr>
      </w:pPr>
    </w:p>
    <w:p w14:paraId="603FD85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81CA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7AC0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052D70">
            <w:pPr>
              <w:pStyle w:val="332"/>
            </w:pPr>
            <w:r>
              <w:t>Hodnota</w:t>
            </w:r>
          </w:p>
        </w:tc>
      </w:tr>
      <w:tr w14:paraId="1BAF4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43B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C6788E">
            <w:pPr>
              <w:spacing w:after="0" w:line="240" w:lineRule="auto"/>
              <w:rPr>
                <w:szCs w:val="22"/>
              </w:rPr>
            </w:pPr>
          </w:p>
        </w:tc>
      </w:tr>
      <w:tr w14:paraId="7FABE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994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4CD26C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041E8">
      <w:pPr>
        <w:pStyle w:val="25"/>
        <w:spacing w:before="0" w:beforeAutospacing="0" w:after="0"/>
        <w:jc w:val="both"/>
        <w:rPr>
          <w:szCs w:val="22"/>
        </w:rPr>
      </w:pPr>
    </w:p>
    <w:p w14:paraId="0DF189F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EC44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7C034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5B75FB">
            <w:pPr>
              <w:pStyle w:val="332"/>
            </w:pPr>
            <w:r>
              <w:t>Hodnota za bežné účtovné obdobie</w:t>
            </w:r>
          </w:p>
        </w:tc>
      </w:tr>
      <w:tr w14:paraId="06E5B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6F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CDEB9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910F5">
      <w:pPr>
        <w:pStyle w:val="25"/>
        <w:spacing w:before="0" w:beforeAutospacing="0" w:after="0"/>
        <w:jc w:val="left"/>
        <w:rPr>
          <w:szCs w:val="22"/>
        </w:rPr>
      </w:pPr>
    </w:p>
    <w:p w14:paraId="33FD3DD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C21AC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605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60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28B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E95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476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4C34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35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2C03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0189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B3D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FF05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897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4BB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B7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706F76">
            <w:pPr>
              <w:spacing w:after="0" w:line="240" w:lineRule="auto"/>
              <w:rPr>
                <w:szCs w:val="22"/>
              </w:rPr>
            </w:pPr>
          </w:p>
        </w:tc>
      </w:tr>
      <w:tr w14:paraId="5858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DC6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CBE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F61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CA1CDC">
            <w:pPr>
              <w:spacing w:after="0" w:line="240" w:lineRule="auto"/>
              <w:rPr>
                <w:szCs w:val="22"/>
              </w:rPr>
            </w:pPr>
          </w:p>
        </w:tc>
      </w:tr>
      <w:tr w14:paraId="550B1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6F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DE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FC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445C8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67D90">
      <w:pPr>
        <w:spacing w:after="0" w:line="240" w:lineRule="auto"/>
        <w:rPr>
          <w:szCs w:val="22"/>
        </w:rPr>
      </w:pPr>
    </w:p>
    <w:p w14:paraId="56BF3EC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823B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E77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C8C07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043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68E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7B33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92D6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2989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ABCB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1814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AA73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3E7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40AC5C">
            <w:pPr>
              <w:spacing w:after="0" w:line="240" w:lineRule="auto"/>
              <w:rPr>
                <w:szCs w:val="22"/>
              </w:rPr>
            </w:pPr>
          </w:p>
        </w:tc>
      </w:tr>
      <w:tr w14:paraId="30E80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E18C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B83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005E64">
            <w:pPr>
              <w:spacing w:after="0" w:line="240" w:lineRule="auto"/>
              <w:rPr>
                <w:szCs w:val="22"/>
              </w:rPr>
            </w:pPr>
          </w:p>
        </w:tc>
      </w:tr>
      <w:tr w14:paraId="23C3C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767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D9E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C85565">
            <w:pPr>
              <w:spacing w:after="0" w:line="240" w:lineRule="auto"/>
              <w:rPr>
                <w:szCs w:val="22"/>
              </w:rPr>
            </w:pPr>
          </w:p>
        </w:tc>
      </w:tr>
      <w:tr w14:paraId="7D6DD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32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27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F6DB4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4A9C4">
      <w:pPr>
        <w:spacing w:after="0" w:line="240" w:lineRule="auto"/>
        <w:rPr>
          <w:szCs w:val="22"/>
        </w:rPr>
      </w:pPr>
    </w:p>
    <w:p w14:paraId="679C41F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090C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328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41B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545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DAB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2F07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292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202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BA6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8A91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B7A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D465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A5F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EFD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BC9E92">
            <w:pPr>
              <w:spacing w:after="0" w:line="240" w:lineRule="auto"/>
              <w:rPr>
                <w:szCs w:val="22"/>
              </w:rPr>
            </w:pPr>
          </w:p>
        </w:tc>
      </w:tr>
      <w:tr w14:paraId="3AE51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CF6A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A13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464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DB381D">
            <w:pPr>
              <w:spacing w:after="0" w:line="240" w:lineRule="auto"/>
              <w:rPr>
                <w:szCs w:val="22"/>
              </w:rPr>
            </w:pPr>
          </w:p>
        </w:tc>
      </w:tr>
      <w:tr w14:paraId="6FF24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92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74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6C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E1C4A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4318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9A2D11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BBAF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DC9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412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860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B4A6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FBF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A9B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F3F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970D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56A3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8A9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830B1F">
            <w:pPr>
              <w:spacing w:after="0" w:line="240" w:lineRule="auto"/>
              <w:rPr>
                <w:szCs w:val="22"/>
              </w:rPr>
            </w:pPr>
          </w:p>
        </w:tc>
      </w:tr>
      <w:tr w14:paraId="7A026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B58A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45A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598B02">
            <w:pPr>
              <w:spacing w:after="0" w:line="240" w:lineRule="auto"/>
              <w:rPr>
                <w:szCs w:val="22"/>
              </w:rPr>
            </w:pPr>
          </w:p>
        </w:tc>
      </w:tr>
      <w:tr w14:paraId="0B3E9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647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4F6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0238E7">
            <w:pPr>
              <w:spacing w:after="0" w:line="240" w:lineRule="auto"/>
              <w:rPr>
                <w:szCs w:val="22"/>
              </w:rPr>
            </w:pPr>
          </w:p>
        </w:tc>
      </w:tr>
      <w:tr w14:paraId="6BC1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10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98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7173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73058">
      <w:pPr>
        <w:spacing w:after="0" w:line="240" w:lineRule="auto"/>
        <w:rPr>
          <w:szCs w:val="22"/>
        </w:rPr>
      </w:pPr>
    </w:p>
    <w:p w14:paraId="41AEF4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85204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5E83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D456CB">
            <w:pPr>
              <w:pStyle w:val="332"/>
            </w:pPr>
            <w:r>
              <w:t>Bežné účtovné obdobie</w:t>
            </w:r>
          </w:p>
        </w:tc>
      </w:tr>
      <w:tr w14:paraId="62F51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E5B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214A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1813F">
            <w:pPr>
              <w:pStyle w:val="332"/>
            </w:pPr>
            <w:r>
              <w:t>Tvorba</w:t>
            </w:r>
          </w:p>
          <w:p w14:paraId="725F564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02DB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97EF4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2FF249">
            <w:pPr>
              <w:pStyle w:val="332"/>
            </w:pPr>
            <w:r>
              <w:t>Stav OP na konci účtovného obdobia</w:t>
            </w:r>
          </w:p>
        </w:tc>
      </w:tr>
      <w:tr w14:paraId="27FB6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75B0E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B52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7F8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C46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332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94C6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CB1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D8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FCCC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B09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DE1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979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731C3D">
            <w:pPr>
              <w:spacing w:after="0" w:line="240" w:lineRule="auto"/>
              <w:rPr>
                <w:szCs w:val="22"/>
              </w:rPr>
            </w:pPr>
          </w:p>
        </w:tc>
      </w:tr>
      <w:tr w14:paraId="474D5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441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E23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285C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BEA8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8EFD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324BFD1">
            <w:pPr>
              <w:spacing w:after="0" w:line="240" w:lineRule="auto"/>
              <w:rPr>
                <w:szCs w:val="22"/>
              </w:rPr>
            </w:pPr>
          </w:p>
        </w:tc>
      </w:tr>
      <w:tr w14:paraId="6B708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8A0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A879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2C8F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088B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7336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81F0B3A">
            <w:pPr>
              <w:spacing w:after="0" w:line="240" w:lineRule="auto"/>
              <w:rPr>
                <w:szCs w:val="22"/>
              </w:rPr>
            </w:pPr>
          </w:p>
        </w:tc>
      </w:tr>
      <w:tr w14:paraId="40F8C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96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191A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129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B7E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427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BE58366">
            <w:pPr>
              <w:spacing w:after="0" w:line="240" w:lineRule="auto"/>
              <w:rPr>
                <w:szCs w:val="22"/>
              </w:rPr>
            </w:pPr>
          </w:p>
        </w:tc>
      </w:tr>
      <w:tr w14:paraId="0D1C7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D47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132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6FDC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6B92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90DB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86D2AB9">
            <w:pPr>
              <w:spacing w:after="0" w:line="240" w:lineRule="auto"/>
              <w:rPr>
                <w:szCs w:val="22"/>
              </w:rPr>
            </w:pPr>
          </w:p>
        </w:tc>
      </w:tr>
      <w:tr w14:paraId="791C9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A7A1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32A1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0D3DD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EBBCE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3BC5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318143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191C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DE4C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12678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AAE1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EEEB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7B96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21733F">
            <w:pPr>
              <w:pStyle w:val="332"/>
            </w:pPr>
            <w:r>
              <w:t>Pohľadávky spolu</w:t>
            </w:r>
          </w:p>
        </w:tc>
      </w:tr>
      <w:tr w14:paraId="29D679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4D1A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0550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4E16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38286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BFEE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DA4B9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5502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1C8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ABE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725EE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0C45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14:paraId="1407F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7D9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74A3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2F81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2A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98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9BB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511A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A5C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E857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9DA0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CD6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533C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5A2FC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DBAA1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81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AD68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885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40952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770B3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7E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15D9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0FFB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76E97F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5C0B2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14:paraId="5A766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18B4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FC89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4E1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C75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BC9AF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CB193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EB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D0BB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42F8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B1FC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1C01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08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5D4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C65FD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9CDB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011F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237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B1F9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4B6A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5A0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BCB1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AEE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5A6F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794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E5FB5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E5E72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C9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834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5453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A4653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F829E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5B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88E3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CF24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0ED9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C6F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DA0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EFE3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8FF08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FC21FE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112D00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FE3B55">
      <w:pPr>
        <w:spacing w:after="0" w:line="240" w:lineRule="auto"/>
        <w:jc w:val="both"/>
        <w:rPr>
          <w:szCs w:val="22"/>
        </w:rPr>
      </w:pPr>
    </w:p>
    <w:p w14:paraId="61797A1C">
      <w:pPr>
        <w:spacing w:after="0" w:line="240" w:lineRule="auto"/>
        <w:jc w:val="both"/>
        <w:rPr>
          <w:szCs w:val="22"/>
        </w:rPr>
      </w:pPr>
    </w:p>
    <w:p w14:paraId="0533FB3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0C84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14A5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36679A">
            <w:pPr>
              <w:pStyle w:val="332"/>
            </w:pPr>
            <w:r>
              <w:t>Bežné účtovné obdobie</w:t>
            </w:r>
          </w:p>
        </w:tc>
      </w:tr>
      <w:tr w14:paraId="6007E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44F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BDD6F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5347B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483F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BD6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52A7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0419291">
            <w:pPr>
              <w:spacing w:after="0" w:line="240" w:lineRule="auto"/>
              <w:rPr>
                <w:szCs w:val="22"/>
              </w:rPr>
            </w:pPr>
          </w:p>
        </w:tc>
      </w:tr>
      <w:tr w14:paraId="7F37A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097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C855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943F7C4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48B0B">
      <w:pPr>
        <w:pStyle w:val="25"/>
        <w:spacing w:before="0" w:beforeAutospacing="0" w:after="0"/>
        <w:jc w:val="left"/>
        <w:rPr>
          <w:szCs w:val="22"/>
        </w:rPr>
      </w:pPr>
    </w:p>
    <w:p w14:paraId="743D753C"/>
    <w:p w14:paraId="275612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241BF0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3D69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7B5D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468A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72D57F">
            <w:pPr>
              <w:pStyle w:val="332"/>
            </w:pPr>
            <w:r>
              <w:t>Bezprostredne predchádzajúce účtovné obdobie</w:t>
            </w:r>
          </w:p>
        </w:tc>
      </w:tr>
      <w:tr w14:paraId="47E3D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6AA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CE88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B98EC3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5EAA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901033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BEE274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3503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C475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0BCE53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6B0E37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D1F6B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2CAF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5682F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9E876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9FB9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839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BB63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EF9C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15B1C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08D5F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2F218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6F45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A1AE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54AEEC3">
            <w:pPr>
              <w:pStyle w:val="332"/>
            </w:pPr>
            <w:r>
              <w:t>Bežné účtovné obdobie</w:t>
            </w:r>
          </w:p>
        </w:tc>
      </w:tr>
      <w:tr w14:paraId="1C923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298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354D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C73ED3">
            <w:pPr>
              <w:pStyle w:val="332"/>
            </w:pPr>
            <w:r>
              <w:t>Prírastky</w:t>
            </w:r>
          </w:p>
          <w:p w14:paraId="4ED9A44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E89CF">
            <w:pPr>
              <w:pStyle w:val="332"/>
            </w:pPr>
            <w:r>
              <w:t>Úbytky</w:t>
            </w:r>
          </w:p>
          <w:p w14:paraId="44770441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A6771">
            <w:pPr>
              <w:pStyle w:val="332"/>
            </w:pPr>
            <w:r>
              <w:t>Presuny</w:t>
            </w:r>
          </w:p>
          <w:p w14:paraId="74B9BA3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423628">
            <w:pPr>
              <w:pStyle w:val="332"/>
            </w:pPr>
            <w:r>
              <w:t>Stav na konci účtovného obdobia</w:t>
            </w:r>
          </w:p>
        </w:tc>
      </w:tr>
      <w:tr w14:paraId="568AF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0D21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5999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F866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3DE7C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295A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8EED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78E8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894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2D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1F84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3247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3D81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7A963EA">
            <w:pPr>
              <w:spacing w:after="0" w:line="240" w:lineRule="auto"/>
              <w:rPr>
                <w:szCs w:val="22"/>
              </w:rPr>
            </w:pPr>
          </w:p>
        </w:tc>
      </w:tr>
      <w:tr w14:paraId="24856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889A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DE92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AC8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ABC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CA2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4D79FF">
            <w:pPr>
              <w:spacing w:after="0" w:line="240" w:lineRule="auto"/>
              <w:rPr>
                <w:szCs w:val="22"/>
              </w:rPr>
            </w:pPr>
          </w:p>
        </w:tc>
      </w:tr>
      <w:tr w14:paraId="1F081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238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8F96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49E6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DBF2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B88B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DDAD277">
            <w:pPr>
              <w:spacing w:after="0" w:line="240" w:lineRule="auto"/>
              <w:rPr>
                <w:szCs w:val="22"/>
              </w:rPr>
            </w:pPr>
          </w:p>
        </w:tc>
      </w:tr>
      <w:tr w14:paraId="79B05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A6B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F077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96FF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AC01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8BFD3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5F6D9C9">
            <w:pPr>
              <w:spacing w:after="0" w:line="240" w:lineRule="auto"/>
              <w:rPr>
                <w:szCs w:val="22"/>
              </w:rPr>
            </w:pPr>
          </w:p>
        </w:tc>
      </w:tr>
      <w:tr w14:paraId="75E4F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589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605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FE92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DC4B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9719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30B6833">
            <w:pPr>
              <w:spacing w:after="0" w:line="240" w:lineRule="auto"/>
              <w:rPr>
                <w:szCs w:val="22"/>
              </w:rPr>
            </w:pPr>
          </w:p>
        </w:tc>
      </w:tr>
      <w:tr w14:paraId="58BD8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D1B2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F23B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A48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4C2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712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8177A4">
            <w:pPr>
              <w:spacing w:after="0" w:line="240" w:lineRule="auto"/>
              <w:rPr>
                <w:szCs w:val="22"/>
              </w:rPr>
            </w:pPr>
          </w:p>
        </w:tc>
      </w:tr>
      <w:tr w14:paraId="0A9A6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AB0B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77D0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AFEB8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F32FB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CF216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728594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8C73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231D0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E7DC2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93E7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3408A">
            <w:pPr>
              <w:pStyle w:val="332"/>
            </w:pPr>
            <w:r>
              <w:t>Stav OP</w:t>
            </w:r>
          </w:p>
          <w:p w14:paraId="19D21D7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8ACF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65845E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64428B">
            <w:pPr>
              <w:pStyle w:val="332"/>
            </w:pPr>
            <w:r>
              <w:t>Zúčtovanie OP z dôvodu zániku opodstatne-nosti</w:t>
            </w:r>
          </w:p>
          <w:p w14:paraId="0B86F00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E2D2F">
            <w:pPr>
              <w:pStyle w:val="332"/>
            </w:pPr>
            <w:r>
              <w:t>Zúčtovanie OP z dôvodu vyradenia majetku z účtovníctva</w:t>
            </w:r>
          </w:p>
          <w:p w14:paraId="0739D43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9FB970">
            <w:pPr>
              <w:pStyle w:val="332"/>
            </w:pPr>
            <w:r>
              <w:t>Stav  OP na konci účtovného obdobia</w:t>
            </w:r>
          </w:p>
        </w:tc>
      </w:tr>
      <w:tr w14:paraId="05E39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8A4A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42D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D26F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74C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B89A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CE7F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9F3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1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3CA6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DC9D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C5D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B52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CACA87">
            <w:pPr>
              <w:spacing w:after="0" w:line="240" w:lineRule="auto"/>
              <w:rPr>
                <w:szCs w:val="22"/>
              </w:rPr>
            </w:pPr>
          </w:p>
        </w:tc>
      </w:tr>
      <w:tr w14:paraId="20031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A22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0FB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60B0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DC3E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420A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2289AAA">
            <w:pPr>
              <w:spacing w:after="0" w:line="240" w:lineRule="auto"/>
              <w:rPr>
                <w:szCs w:val="22"/>
              </w:rPr>
            </w:pPr>
          </w:p>
        </w:tc>
      </w:tr>
      <w:tr w14:paraId="23EF1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F6D7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71C5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14E8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279F9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3D95E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F03EA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74B270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437CC5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955A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E2C3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E54BBF">
            <w:pPr>
              <w:pStyle w:val="332"/>
            </w:pPr>
            <w:r>
              <w:t>Hodnota za bežné účtovné obdobie</w:t>
            </w:r>
          </w:p>
        </w:tc>
      </w:tr>
      <w:tr w14:paraId="48FED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F6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5E81D49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53746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228C88A">
      <w:pPr>
        <w:spacing w:after="0"/>
      </w:pPr>
    </w:p>
    <w:p w14:paraId="578C27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BBC5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D9E0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3E08F">
            <w:pPr>
              <w:pStyle w:val="332"/>
            </w:pPr>
            <w:r>
              <w:t>Zvýšenie/ zníženie hodnoty</w:t>
            </w:r>
          </w:p>
          <w:p w14:paraId="1AA8DC2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DB9D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47B3A7">
            <w:pPr>
              <w:pStyle w:val="332"/>
            </w:pPr>
            <w:r>
              <w:t>Vplyv </w:t>
            </w:r>
          </w:p>
          <w:p w14:paraId="785FD86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8643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B25BD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1D04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295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86BC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4BB8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303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E39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A214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FD202CE">
            <w:pPr>
              <w:spacing w:after="0" w:line="240" w:lineRule="auto"/>
              <w:rPr>
                <w:szCs w:val="22"/>
              </w:rPr>
            </w:pPr>
          </w:p>
        </w:tc>
      </w:tr>
      <w:tr w14:paraId="08007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29EB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FCC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9880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38AE402">
            <w:pPr>
              <w:spacing w:after="0" w:line="240" w:lineRule="auto"/>
              <w:rPr>
                <w:szCs w:val="22"/>
              </w:rPr>
            </w:pPr>
          </w:p>
        </w:tc>
      </w:tr>
      <w:tr w14:paraId="17D30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168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E3C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B78E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D5D7635">
            <w:pPr>
              <w:spacing w:after="0" w:line="240" w:lineRule="auto"/>
              <w:rPr>
                <w:szCs w:val="22"/>
              </w:rPr>
            </w:pPr>
          </w:p>
        </w:tc>
      </w:tr>
      <w:tr w14:paraId="2843E4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93BF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8B82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395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FA96282">
            <w:pPr>
              <w:spacing w:after="0" w:line="240" w:lineRule="auto"/>
              <w:rPr>
                <w:szCs w:val="22"/>
              </w:rPr>
            </w:pPr>
          </w:p>
        </w:tc>
      </w:tr>
      <w:tr w14:paraId="17412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AD94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B9BE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50D9E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BA016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7DBB9">
      <w:pPr>
        <w:spacing w:after="0" w:line="240" w:lineRule="auto"/>
        <w:rPr>
          <w:szCs w:val="22"/>
        </w:rPr>
      </w:pPr>
    </w:p>
    <w:p w14:paraId="2499BA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C01F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7A116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7ECE4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2C2C6">
            <w:pPr>
              <w:pStyle w:val="332"/>
            </w:pPr>
            <w:r>
              <w:t>Bezprostredne predchádzajúce účtovné obdobie</w:t>
            </w:r>
          </w:p>
        </w:tc>
      </w:tr>
      <w:tr w14:paraId="3F5FC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D35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43B1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9FA2F">
            <w:pPr>
              <w:pStyle w:val="332"/>
            </w:pPr>
            <w:r>
              <w:t>Splatnosť</w:t>
            </w:r>
          </w:p>
        </w:tc>
      </w:tr>
      <w:tr w14:paraId="1A2BC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243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38035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C61AC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B78D9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3DADA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80BC6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DDA291">
            <w:pPr>
              <w:pStyle w:val="332"/>
            </w:pPr>
            <w:r>
              <w:t>viac ako päť rokov</w:t>
            </w:r>
          </w:p>
        </w:tc>
      </w:tr>
      <w:tr w14:paraId="7E350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D18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B38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78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4CB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2C5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97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7F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BE6E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8B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64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86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327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00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18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A9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E8B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B0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D9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60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8D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0C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B4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CD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30F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96B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1AD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9A1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5F1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FB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2C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45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3C4832">
      <w:pPr>
        <w:pStyle w:val="25"/>
        <w:spacing w:before="0" w:beforeAutospacing="0" w:after="0"/>
        <w:jc w:val="both"/>
        <w:rPr>
          <w:szCs w:val="22"/>
        </w:rPr>
      </w:pPr>
    </w:p>
    <w:p w14:paraId="7D573E3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C99B29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ECC4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308B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6EA84">
            <w:pPr>
              <w:pStyle w:val="332"/>
            </w:pPr>
            <w:r>
              <w:t>Bezprostredne predchádzajúce účtovné obdobie</w:t>
            </w:r>
          </w:p>
        </w:tc>
      </w:tr>
      <w:tr w14:paraId="4E2E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554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7C5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3</w:t>
            </w:r>
          </w:p>
        </w:tc>
      </w:tr>
      <w:tr w14:paraId="68E9D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605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A7F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B7A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34E7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78C8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2A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E9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A93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532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D8B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BAC7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24C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ED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43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7A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254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6C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EA3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B34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5BE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</w:tr>
      <w:tr w14:paraId="25E57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1C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93E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D3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0E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C8A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D96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EEA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E72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3</w:t>
            </w:r>
          </w:p>
        </w:tc>
      </w:tr>
    </w:tbl>
    <w:p w14:paraId="0A048139">
      <w:pPr>
        <w:spacing w:after="0" w:line="240" w:lineRule="auto"/>
        <w:rPr>
          <w:szCs w:val="22"/>
        </w:rPr>
      </w:pPr>
    </w:p>
    <w:p w14:paraId="78C37308">
      <w:pPr>
        <w:spacing w:after="0" w:line="240" w:lineRule="auto"/>
        <w:rPr>
          <w:szCs w:val="22"/>
        </w:rPr>
      </w:pPr>
    </w:p>
    <w:p w14:paraId="3C88D724">
      <w:pPr>
        <w:spacing w:after="0" w:line="240" w:lineRule="auto"/>
        <w:rPr>
          <w:szCs w:val="22"/>
        </w:rPr>
      </w:pPr>
    </w:p>
    <w:p w14:paraId="32CFCEAB">
      <w:pPr>
        <w:spacing w:after="0" w:line="240" w:lineRule="auto"/>
        <w:rPr>
          <w:szCs w:val="22"/>
        </w:rPr>
      </w:pPr>
    </w:p>
    <w:p w14:paraId="053360DA">
      <w:pPr>
        <w:spacing w:after="0" w:line="240" w:lineRule="auto"/>
        <w:rPr>
          <w:szCs w:val="22"/>
        </w:rPr>
      </w:pPr>
    </w:p>
    <w:p w14:paraId="113C1454">
      <w:pPr>
        <w:spacing w:after="0" w:line="240" w:lineRule="auto"/>
        <w:rPr>
          <w:szCs w:val="22"/>
        </w:rPr>
      </w:pPr>
    </w:p>
    <w:p w14:paraId="6D1B08A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CA52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4C6C1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1C9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95CE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B195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AD1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DC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C59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163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7D51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AE7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016C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62A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11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18B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E7D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2D6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D1F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3D1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06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827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D7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CB0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DE2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F61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62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AD9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AAE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2A2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CE9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729309">
      <w:pPr>
        <w:pStyle w:val="25"/>
        <w:spacing w:before="0" w:beforeAutospacing="0" w:after="0"/>
        <w:jc w:val="left"/>
        <w:rPr>
          <w:szCs w:val="22"/>
        </w:rPr>
      </w:pPr>
    </w:p>
    <w:p w14:paraId="2236CC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A4EF9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C210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207BD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A3EBB">
            <w:pPr>
              <w:pStyle w:val="332"/>
            </w:pPr>
            <w:r>
              <w:t>Bežné účtovné obdobie</w:t>
            </w:r>
          </w:p>
        </w:tc>
      </w:tr>
      <w:tr w14:paraId="007FA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574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4680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8943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3D68B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BBC73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9DDD0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2301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ACC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C41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94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DC5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47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51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B05C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2BD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7F3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D5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49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125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03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9CE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A1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DC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6D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5C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22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94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8D7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C5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22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34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CE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C2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16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9AF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43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01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39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BB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23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2A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548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4B5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32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E8C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1E7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44F0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413E1">
            <w:pPr>
              <w:spacing w:after="0" w:line="240" w:lineRule="auto"/>
              <w:rPr>
                <w:szCs w:val="22"/>
              </w:rPr>
            </w:pPr>
          </w:p>
        </w:tc>
      </w:tr>
      <w:tr w14:paraId="1B8B9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47D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22C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341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011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B7A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5F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4C4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05D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747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0E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3C8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AD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21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BB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BB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AC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A3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17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10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F46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AF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31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89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D0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8F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F0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F394E">
            <w:pPr>
              <w:spacing w:after="0" w:line="240" w:lineRule="auto"/>
              <w:rPr>
                <w:szCs w:val="22"/>
              </w:rPr>
            </w:pPr>
          </w:p>
        </w:tc>
      </w:tr>
      <w:tr w14:paraId="29A10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53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78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F2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DD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6A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941FA">
            <w:pPr>
              <w:spacing w:after="0" w:line="240" w:lineRule="auto"/>
              <w:rPr>
                <w:szCs w:val="22"/>
              </w:rPr>
            </w:pPr>
          </w:p>
        </w:tc>
      </w:tr>
      <w:tr w14:paraId="35742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A02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86B1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8C58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54F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12FA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AFD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1CF56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E397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AE633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68A89">
            <w:pPr>
              <w:pStyle w:val="332"/>
            </w:pPr>
            <w:r>
              <w:t>Bezprostredne predchádzajúce účtovné obdobie</w:t>
            </w:r>
          </w:p>
        </w:tc>
      </w:tr>
      <w:tr w14:paraId="68071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713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3B82B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CEE1E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6D0A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6829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7EC6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AB89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9545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A4B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D0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C4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E92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3A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380D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A7B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E9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7D6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9B4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049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CA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E0F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58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77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E1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8F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1E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5E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9FF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97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C7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48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85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B6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14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36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19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B1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27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66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36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85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0E0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9C4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D1E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0B1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899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1636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1887B">
            <w:pPr>
              <w:spacing w:after="0" w:line="240" w:lineRule="auto"/>
              <w:rPr>
                <w:szCs w:val="22"/>
              </w:rPr>
            </w:pPr>
          </w:p>
        </w:tc>
      </w:tr>
      <w:tr w14:paraId="75D48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7A9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91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8C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8AA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0EA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F7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8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EB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5C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8E3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36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89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AE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3C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FC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75A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68C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AB4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75A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9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01A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B5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74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5F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85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24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57AC0">
            <w:pPr>
              <w:spacing w:after="0" w:line="240" w:lineRule="auto"/>
              <w:rPr>
                <w:szCs w:val="22"/>
              </w:rPr>
            </w:pPr>
          </w:p>
        </w:tc>
      </w:tr>
      <w:tr w14:paraId="07C8C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10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71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77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DE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32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61870">
            <w:pPr>
              <w:spacing w:after="0" w:line="240" w:lineRule="auto"/>
              <w:rPr>
                <w:szCs w:val="22"/>
              </w:rPr>
            </w:pPr>
          </w:p>
        </w:tc>
      </w:tr>
      <w:tr w14:paraId="6607E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0B7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0112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1A32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73F0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52C7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4FD7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B769A">
      <w:pPr>
        <w:pStyle w:val="25"/>
        <w:spacing w:before="0" w:beforeAutospacing="0" w:after="0"/>
        <w:jc w:val="left"/>
        <w:rPr>
          <w:szCs w:val="22"/>
        </w:rPr>
      </w:pPr>
    </w:p>
    <w:p w14:paraId="139CC2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D149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3717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26ED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A4502">
            <w:pPr>
              <w:pStyle w:val="332"/>
            </w:pPr>
            <w:r>
              <w:t>Bezprostredne predchádzajúce účtovné obdobie</w:t>
            </w:r>
          </w:p>
        </w:tc>
      </w:tr>
      <w:tr w14:paraId="098CD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44E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5C7C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CF7D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C223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753D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001D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B680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4A9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75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1E0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DE0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8BC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4E8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7BA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54E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C1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A59D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14AAC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ED613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83AE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91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3A90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F4AB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D9067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472E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5D14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8534F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E57E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2291D">
            <w:pPr>
              <w:pStyle w:val="332"/>
            </w:pPr>
            <w:r>
              <w:t>Bezprostredne predchádzajúce účtovné obdobie</w:t>
            </w:r>
          </w:p>
        </w:tc>
      </w:tr>
      <w:tr w14:paraId="7F01F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2F02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99B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72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A7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D6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0F48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B00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0AC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5FE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E78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595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29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0269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5EB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DB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682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C2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7E88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EF2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700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B4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1D80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66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EFE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B4C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A31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4F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52E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18D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ECD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52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1F8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47F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0A7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E1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7B1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2E7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ADB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D4566">
            <w:pPr>
              <w:spacing w:after="0" w:line="240" w:lineRule="auto"/>
              <w:rPr>
                <w:szCs w:val="22"/>
              </w:rPr>
            </w:pPr>
          </w:p>
        </w:tc>
      </w:tr>
      <w:tr w14:paraId="62767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4AA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E2F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4DDE3">
            <w:pPr>
              <w:spacing w:after="0" w:line="240" w:lineRule="auto"/>
              <w:rPr>
                <w:szCs w:val="22"/>
              </w:rPr>
            </w:pPr>
          </w:p>
        </w:tc>
      </w:tr>
      <w:tr w14:paraId="7C26A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8B7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34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FFE7B">
            <w:pPr>
              <w:spacing w:after="0" w:line="240" w:lineRule="auto"/>
              <w:rPr>
                <w:szCs w:val="22"/>
              </w:rPr>
            </w:pPr>
          </w:p>
        </w:tc>
      </w:tr>
      <w:tr w14:paraId="3C7CD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041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507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47925">
            <w:pPr>
              <w:spacing w:after="0" w:line="240" w:lineRule="auto"/>
              <w:rPr>
                <w:szCs w:val="22"/>
              </w:rPr>
            </w:pPr>
          </w:p>
        </w:tc>
      </w:tr>
      <w:tr w14:paraId="76A9E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058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7D47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2A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EC2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409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04EB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03B46">
            <w:pPr>
              <w:spacing w:after="0" w:line="240" w:lineRule="auto"/>
              <w:rPr>
                <w:szCs w:val="22"/>
              </w:rPr>
            </w:pPr>
          </w:p>
        </w:tc>
      </w:tr>
      <w:tr w14:paraId="4F3A3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D6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4C4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5467EE">
            <w:pPr>
              <w:spacing w:after="0" w:line="240" w:lineRule="auto"/>
              <w:rPr>
                <w:szCs w:val="22"/>
              </w:rPr>
            </w:pPr>
          </w:p>
        </w:tc>
      </w:tr>
      <w:tr w14:paraId="18EF0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63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59D4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CCFF0">
            <w:pPr>
              <w:spacing w:after="0" w:line="240" w:lineRule="auto"/>
              <w:rPr>
                <w:szCs w:val="22"/>
              </w:rPr>
            </w:pPr>
          </w:p>
        </w:tc>
      </w:tr>
      <w:tr w14:paraId="54829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16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63C3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439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C3A2A">
      <w:pPr>
        <w:pStyle w:val="25"/>
        <w:spacing w:before="0" w:beforeAutospacing="0" w:after="0"/>
        <w:jc w:val="left"/>
        <w:rPr>
          <w:szCs w:val="22"/>
        </w:rPr>
      </w:pPr>
    </w:p>
    <w:p w14:paraId="07AC4E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1C96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CFA10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1605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6E33C">
            <w:pPr>
              <w:pStyle w:val="332"/>
            </w:pPr>
            <w:r>
              <w:t>Bezprostredne predchádzajúce účtovné obdobie</w:t>
            </w:r>
          </w:p>
        </w:tc>
      </w:tr>
      <w:tr w14:paraId="7FD17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BFD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8FE9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B6C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D3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C5C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B142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219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EED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27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A6C5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F59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1AC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55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7D6E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CEB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D6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D1C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1D19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A6A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FF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CB5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B9B2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E8C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61F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CC1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0289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103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DF2135">
      <w:pPr>
        <w:spacing w:after="0" w:line="240" w:lineRule="auto"/>
        <w:rPr>
          <w:szCs w:val="22"/>
        </w:rPr>
      </w:pPr>
    </w:p>
    <w:p w14:paraId="0A5FEA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E43C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6747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3E2A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CEB5A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CB3E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9DAC1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4806E">
            <w:pPr>
              <w:pStyle w:val="332"/>
            </w:pPr>
            <w:r>
              <w:t>Splatnosť</w:t>
            </w:r>
          </w:p>
        </w:tc>
      </w:tr>
      <w:tr w14:paraId="7CD07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D0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ACC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C71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5C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8B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A3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1E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B4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92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C69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12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545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5B9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B5B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16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6F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80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CD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A9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6B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07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EB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B39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FCD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7F1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814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EF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CF1E3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ABC3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CCC278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68BB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F10F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FE12D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5EFB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04EB35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8C2EC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36EC8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39DEE1">
            <w:pPr>
              <w:pStyle w:val="332"/>
            </w:pPr>
            <w:r>
              <w:t>Suma istiny v eurách</w:t>
            </w:r>
          </w:p>
          <w:p w14:paraId="68EB6CE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4605D6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BFAFE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38E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C94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75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88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B1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295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406D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B0C1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5BA71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4CA2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7489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95D8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63E5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A016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B044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40E7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B86E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DEB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31F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E5D9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271C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1D5B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8438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8A0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AB4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42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F25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FC93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30CD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ABEE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4EE2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0D06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4E65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01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FD4CE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E2A5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7195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BDD1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B767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487E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AD3D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467D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EB23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D2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728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3073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8225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2AA0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2E78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D64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38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58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781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DE4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FD00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8B48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91B3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82A0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1F87B08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2CEF7">
      <w:pPr>
        <w:spacing w:after="0" w:line="240" w:lineRule="auto"/>
        <w:rPr>
          <w:szCs w:val="22"/>
        </w:rPr>
      </w:pPr>
    </w:p>
    <w:p w14:paraId="5F3F0A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F445A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2E26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620B6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DE5DD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819EE0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D7E43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2283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6FF0D53">
            <w:pPr>
              <w:pStyle w:val="332"/>
            </w:pPr>
            <w:r>
              <w:t>Suma istiny v eurách</w:t>
            </w:r>
          </w:p>
          <w:p w14:paraId="60FB62B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7B9C9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A935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3A6F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37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369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F8B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FA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F7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CBE3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615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C6636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80BB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76ED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1A4A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077B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E362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71DA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977A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B18F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DDD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DA6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BBE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624F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C8C4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7687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469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9AB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8F0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358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4ECF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61FF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7664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307A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FD4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014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09A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7DE9B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F7D2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ABE5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AE0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8243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06B9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D07A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AD03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9BC2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6A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186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A962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AEE7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475A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922C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6C5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15B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30D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7F86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C2C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A13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A0A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75B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22C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84A4F7">
            <w:pPr>
              <w:spacing w:after="0" w:line="240" w:lineRule="auto"/>
              <w:rPr>
                <w:szCs w:val="22"/>
              </w:rPr>
            </w:pPr>
          </w:p>
        </w:tc>
      </w:tr>
      <w:tr w14:paraId="0D542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F6009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D3D0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2A5A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A11E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C84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97D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D18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AA5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A4199D">
            <w:pPr>
              <w:spacing w:after="0" w:line="240" w:lineRule="auto"/>
              <w:rPr>
                <w:szCs w:val="22"/>
              </w:rPr>
            </w:pPr>
          </w:p>
        </w:tc>
      </w:tr>
      <w:tr w14:paraId="004EE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AFC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DD4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73EF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9A9E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0BAD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2A83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EE95D83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51730">
      <w:pPr>
        <w:spacing w:after="0" w:line="240" w:lineRule="auto"/>
        <w:rPr>
          <w:szCs w:val="22"/>
        </w:rPr>
      </w:pPr>
    </w:p>
    <w:p w14:paraId="7B377E1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E4604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1743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18B3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C032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242BA4">
            <w:pPr>
              <w:pStyle w:val="332"/>
            </w:pPr>
            <w:r>
              <w:t>Dohodnutá cena podkladového nástroja</w:t>
            </w:r>
          </w:p>
        </w:tc>
      </w:tr>
      <w:tr w14:paraId="209A0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BEB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F614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6824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7DD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0A79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1F8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FB5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676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FE0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6268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AD9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4FD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BBD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7D49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ED02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9A0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20E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B01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B4F57B">
            <w:pPr>
              <w:spacing w:after="0" w:line="240" w:lineRule="auto"/>
              <w:rPr>
                <w:szCs w:val="22"/>
              </w:rPr>
            </w:pPr>
          </w:p>
        </w:tc>
      </w:tr>
      <w:tr w14:paraId="17FAC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70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7D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48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A8572">
            <w:pPr>
              <w:spacing w:after="0" w:line="240" w:lineRule="auto"/>
              <w:rPr>
                <w:szCs w:val="22"/>
              </w:rPr>
            </w:pPr>
          </w:p>
        </w:tc>
      </w:tr>
      <w:tr w14:paraId="4FB9E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9B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50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C3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7E6D6">
            <w:pPr>
              <w:spacing w:after="0" w:line="240" w:lineRule="auto"/>
              <w:rPr>
                <w:szCs w:val="22"/>
              </w:rPr>
            </w:pPr>
          </w:p>
        </w:tc>
      </w:tr>
      <w:tr w14:paraId="089AC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1E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4AE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CB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E3AD0">
            <w:pPr>
              <w:spacing w:after="0" w:line="240" w:lineRule="auto"/>
              <w:rPr>
                <w:szCs w:val="22"/>
              </w:rPr>
            </w:pPr>
          </w:p>
        </w:tc>
      </w:tr>
      <w:tr w14:paraId="0DEAF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21D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28C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7BA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BAF39">
            <w:pPr>
              <w:spacing w:after="0" w:line="240" w:lineRule="auto"/>
              <w:rPr>
                <w:szCs w:val="22"/>
              </w:rPr>
            </w:pPr>
          </w:p>
        </w:tc>
      </w:tr>
      <w:tr w14:paraId="5FCEC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B5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CB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B0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8A2505">
            <w:pPr>
              <w:spacing w:after="0" w:line="240" w:lineRule="auto"/>
              <w:rPr>
                <w:szCs w:val="22"/>
              </w:rPr>
            </w:pPr>
          </w:p>
        </w:tc>
      </w:tr>
      <w:tr w14:paraId="4B1FC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3F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186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9E7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8DFD06">
            <w:pPr>
              <w:spacing w:after="0" w:line="240" w:lineRule="auto"/>
              <w:rPr>
                <w:szCs w:val="22"/>
              </w:rPr>
            </w:pPr>
          </w:p>
        </w:tc>
      </w:tr>
      <w:tr w14:paraId="73E44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79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6B4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624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B0851">
            <w:pPr>
              <w:spacing w:after="0" w:line="240" w:lineRule="auto"/>
              <w:rPr>
                <w:szCs w:val="22"/>
              </w:rPr>
            </w:pPr>
          </w:p>
        </w:tc>
      </w:tr>
      <w:tr w14:paraId="76ADF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650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FE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A35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E6843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CF8FB">
      <w:pPr>
        <w:spacing w:after="0" w:line="240" w:lineRule="auto"/>
        <w:rPr>
          <w:szCs w:val="22"/>
        </w:rPr>
      </w:pPr>
    </w:p>
    <w:p w14:paraId="29C69FA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C38F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C7156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BE8A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13E49">
            <w:pPr>
              <w:pStyle w:val="332"/>
            </w:pPr>
            <w:r>
              <w:t>Bezprostredne predchádzajúce účtovné obdobie</w:t>
            </w:r>
          </w:p>
        </w:tc>
      </w:tr>
      <w:tr w14:paraId="68A80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E25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D7B8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7A7FA">
            <w:pPr>
              <w:pStyle w:val="332"/>
            </w:pPr>
            <w:r>
              <w:t>Zmena reálnej hodnoty (+/-) s vplyvom na</w:t>
            </w:r>
          </w:p>
        </w:tc>
      </w:tr>
      <w:tr w14:paraId="1BE65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397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52E84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F931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2D2E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FEA640">
            <w:pPr>
              <w:pStyle w:val="332"/>
            </w:pPr>
            <w:r>
              <w:t>vlastné imanie</w:t>
            </w:r>
          </w:p>
        </w:tc>
      </w:tr>
      <w:tr w14:paraId="3CE8C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B5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2D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27A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75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47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FB5F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5E3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68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66F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93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56E8E">
            <w:pPr>
              <w:spacing w:after="0" w:line="240" w:lineRule="auto"/>
              <w:rPr>
                <w:szCs w:val="22"/>
              </w:rPr>
            </w:pPr>
          </w:p>
        </w:tc>
      </w:tr>
      <w:tr w14:paraId="395D5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8D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74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EBD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DA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CE896">
            <w:pPr>
              <w:spacing w:after="0" w:line="240" w:lineRule="auto"/>
              <w:rPr>
                <w:szCs w:val="22"/>
              </w:rPr>
            </w:pPr>
          </w:p>
        </w:tc>
      </w:tr>
      <w:tr w14:paraId="7E4C2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45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C6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1C6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53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055B8">
            <w:pPr>
              <w:spacing w:after="0" w:line="240" w:lineRule="auto"/>
              <w:rPr>
                <w:szCs w:val="22"/>
              </w:rPr>
            </w:pPr>
          </w:p>
        </w:tc>
      </w:tr>
      <w:tr w14:paraId="517FE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657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11E1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D898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8D1A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5F8C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BB78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C15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AF2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E80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AE5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65D28">
            <w:pPr>
              <w:spacing w:after="0" w:line="240" w:lineRule="auto"/>
              <w:rPr>
                <w:szCs w:val="22"/>
              </w:rPr>
            </w:pPr>
          </w:p>
        </w:tc>
      </w:tr>
      <w:tr w14:paraId="51365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95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97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802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92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5DD2B">
            <w:pPr>
              <w:spacing w:after="0" w:line="240" w:lineRule="auto"/>
              <w:rPr>
                <w:szCs w:val="22"/>
              </w:rPr>
            </w:pPr>
          </w:p>
        </w:tc>
      </w:tr>
      <w:tr w14:paraId="27A60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C7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7B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64A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6E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DBABB">
            <w:pPr>
              <w:spacing w:after="0" w:line="240" w:lineRule="auto"/>
              <w:rPr>
                <w:szCs w:val="22"/>
              </w:rPr>
            </w:pPr>
          </w:p>
        </w:tc>
      </w:tr>
      <w:tr w14:paraId="70CAC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7A1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C8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B30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C6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96EED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9070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E5A5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033E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E8480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B5F134">
            <w:pPr>
              <w:pStyle w:val="332"/>
            </w:pPr>
            <w:r>
              <w:t>Reálna hodnota</w:t>
            </w:r>
          </w:p>
        </w:tc>
      </w:tr>
      <w:tr w14:paraId="66014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353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9A28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6AB9F">
            <w:pPr>
              <w:pStyle w:val="332"/>
            </w:pPr>
            <w:r>
              <w:t>Bezprostredne predchádzajúce účtovné obdobie</w:t>
            </w:r>
          </w:p>
        </w:tc>
      </w:tr>
      <w:tr w14:paraId="5D2E7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672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DBE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240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6007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7E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CF7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E5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FF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5D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EB4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0E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FAF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D1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42F1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63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67F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734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277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19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62A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8E4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797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D3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6D729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FDF49B"/>
    <w:p w14:paraId="74DEAE64"/>
    <w:p w14:paraId="1A67D011"/>
    <w:p w14:paraId="32F32E7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A83C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C18F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B1F8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52043">
            <w:pPr>
              <w:pStyle w:val="332"/>
            </w:pPr>
            <w:r>
              <w:t>Bezprostredne predchádzajúce účtovné obdobie</w:t>
            </w:r>
          </w:p>
        </w:tc>
      </w:tr>
      <w:tr w14:paraId="60077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4EA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F356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99DC9">
            <w:pPr>
              <w:pStyle w:val="332"/>
            </w:pPr>
            <w:r>
              <w:t>Splatnosť</w:t>
            </w:r>
          </w:p>
        </w:tc>
      </w:tr>
      <w:tr w14:paraId="51A70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B69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79E7C6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AFEC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2843A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999B55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2C13A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7BCC67">
            <w:pPr>
              <w:pStyle w:val="332"/>
            </w:pPr>
            <w:r>
              <w:t>viac ako päť rokov</w:t>
            </w:r>
          </w:p>
        </w:tc>
      </w:tr>
      <w:tr w14:paraId="70845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95F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89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FF8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F7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AA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41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3DE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EA1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D4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1A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92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FC9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C0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FC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2E5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82A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73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B9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C2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30A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F1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4B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B7C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95E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B86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43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41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CD8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571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AEB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410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EF7E0F">
      <w:pPr>
        <w:spacing w:after="0" w:line="240" w:lineRule="auto"/>
        <w:rPr>
          <w:szCs w:val="22"/>
        </w:rPr>
      </w:pPr>
    </w:p>
    <w:p w14:paraId="44714F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5EA0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8B76B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705F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FB5A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E3FDA">
            <w:pPr>
              <w:pStyle w:val="332"/>
            </w:pPr>
            <w:r>
              <w:t xml:space="preserve">Zmena stavu vnútroorganizačných </w:t>
            </w:r>
          </w:p>
          <w:p w14:paraId="181DC8BE">
            <w:pPr>
              <w:pStyle w:val="332"/>
            </w:pPr>
            <w:r>
              <w:t xml:space="preserve">zásob </w:t>
            </w:r>
          </w:p>
        </w:tc>
      </w:tr>
      <w:tr w14:paraId="478B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C94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66CF5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CE739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021CB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823E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8F629">
            <w:pPr>
              <w:pStyle w:val="332"/>
            </w:pPr>
            <w:r>
              <w:t>Bezprostredne predchádzajúce účtovné obdobie</w:t>
            </w:r>
          </w:p>
        </w:tc>
      </w:tr>
      <w:tr w14:paraId="68536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2BDC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B0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D6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5C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13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7C7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AE3C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258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3E5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28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3E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37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16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BC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FC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265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8A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5AB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F3B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BF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D01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9A3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D72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E3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02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C5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78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3F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AF3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A77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733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988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39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3E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3A2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93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ED1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FC2D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2E6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F6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2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C3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18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0BF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7A37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1D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75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A2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F68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47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F646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B701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228A5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F1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03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053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2D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C40F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66ADF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90C5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D0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46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224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BA16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57DE4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231F5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483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CA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A3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0BD544">
      <w:pPr>
        <w:spacing w:after="0" w:line="240" w:lineRule="auto"/>
        <w:rPr>
          <w:kern w:val="28"/>
          <w:szCs w:val="22"/>
        </w:rPr>
      </w:pPr>
    </w:p>
    <w:p w14:paraId="427B7E3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4BF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DC1F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3AEF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67287">
            <w:pPr>
              <w:pStyle w:val="332"/>
            </w:pPr>
            <w:r>
              <w:t>Bezprostredne predchádzajúce účtovné obdobie</w:t>
            </w:r>
          </w:p>
        </w:tc>
      </w:tr>
      <w:tr w14:paraId="4EEF1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76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5F0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AB5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C4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BA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A35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D09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6E3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59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795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A4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FE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14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39B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F63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87A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56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17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43B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A81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AC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9FA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7CE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61A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00A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273F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24A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B93C6F">
      <w:pPr>
        <w:pStyle w:val="25"/>
        <w:spacing w:before="0" w:beforeAutospacing="0" w:after="0"/>
        <w:jc w:val="left"/>
        <w:rPr>
          <w:szCs w:val="22"/>
        </w:rPr>
      </w:pPr>
    </w:p>
    <w:p w14:paraId="4BFF96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45E2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BFE2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979EC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A8953">
            <w:pPr>
              <w:pStyle w:val="332"/>
            </w:pPr>
            <w:r>
              <w:t>Bezprostredne predchádzajúce účtovné obdobie</w:t>
            </w:r>
          </w:p>
        </w:tc>
      </w:tr>
      <w:tr w14:paraId="6BBAC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6160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69C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B56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027B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C30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CEC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173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65A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90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01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CB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42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59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4A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98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2E7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2C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64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EE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BDB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B3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4E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82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7A5265">
      <w:pPr>
        <w:pStyle w:val="25"/>
        <w:spacing w:before="0" w:beforeAutospacing="0" w:after="0"/>
        <w:jc w:val="left"/>
        <w:rPr>
          <w:szCs w:val="22"/>
        </w:rPr>
      </w:pPr>
    </w:p>
    <w:p w14:paraId="15B421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A48B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631D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9C58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5B497">
            <w:pPr>
              <w:pStyle w:val="332"/>
            </w:pPr>
            <w:r>
              <w:t>Bezprostredne predchádzajúce účtovné obdobie</w:t>
            </w:r>
          </w:p>
        </w:tc>
      </w:tr>
      <w:tr w14:paraId="0B158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87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68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05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A8D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4ED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92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7B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2B2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49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B15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81B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458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FF1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7D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E2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7E7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E2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F3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7C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BBD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3A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D1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36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64E0FF">
      <w:pPr>
        <w:pStyle w:val="25"/>
        <w:spacing w:before="0" w:beforeAutospacing="0" w:after="0"/>
        <w:jc w:val="left"/>
        <w:rPr>
          <w:szCs w:val="22"/>
        </w:rPr>
      </w:pPr>
    </w:p>
    <w:p w14:paraId="3E7514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14E6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6A6DD7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65BF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522B3">
            <w:pPr>
              <w:pStyle w:val="332"/>
            </w:pPr>
            <w:r>
              <w:t>Bezprostredne predchádzajúce</w:t>
            </w:r>
          </w:p>
          <w:p w14:paraId="536E44F6">
            <w:pPr>
              <w:pStyle w:val="332"/>
            </w:pPr>
            <w:r>
              <w:t xml:space="preserve"> účtovné obdobie</w:t>
            </w:r>
          </w:p>
        </w:tc>
      </w:tr>
      <w:tr w14:paraId="50D88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DE0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ECDADA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AE657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A27C4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339D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A9BBF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7E4F08">
            <w:pPr>
              <w:pStyle w:val="332"/>
            </w:pPr>
            <w:r>
              <w:t>Daň v %</w:t>
            </w:r>
          </w:p>
        </w:tc>
      </w:tr>
      <w:tr w14:paraId="2D8F3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1C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0CC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B4C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7A1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29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65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7F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F7F2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E3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3A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8E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107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B4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1D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8A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338B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B2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EDA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A2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4C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80B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F18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674CA">
            <w:pPr>
              <w:spacing w:after="0" w:line="240" w:lineRule="auto"/>
              <w:rPr>
                <w:szCs w:val="22"/>
              </w:rPr>
            </w:pPr>
          </w:p>
        </w:tc>
      </w:tr>
      <w:tr w14:paraId="591B7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59E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FB2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F0D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60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3B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FEB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8CDF2">
            <w:pPr>
              <w:spacing w:after="0" w:line="240" w:lineRule="auto"/>
              <w:rPr>
                <w:szCs w:val="22"/>
              </w:rPr>
            </w:pPr>
          </w:p>
        </w:tc>
      </w:tr>
      <w:tr w14:paraId="6BFC7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7A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75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DE5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69D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6F8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08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075D9">
            <w:pPr>
              <w:spacing w:after="0" w:line="240" w:lineRule="auto"/>
              <w:rPr>
                <w:szCs w:val="22"/>
              </w:rPr>
            </w:pPr>
          </w:p>
        </w:tc>
      </w:tr>
      <w:tr w14:paraId="31825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C1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AC2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06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349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2C0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740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760AB">
            <w:pPr>
              <w:spacing w:after="0" w:line="240" w:lineRule="auto"/>
              <w:rPr>
                <w:szCs w:val="22"/>
              </w:rPr>
            </w:pPr>
          </w:p>
        </w:tc>
      </w:tr>
      <w:tr w14:paraId="2544E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41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9B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05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83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D9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40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469F8">
            <w:pPr>
              <w:spacing w:after="0" w:line="240" w:lineRule="auto"/>
              <w:rPr>
                <w:szCs w:val="22"/>
              </w:rPr>
            </w:pPr>
          </w:p>
        </w:tc>
      </w:tr>
      <w:tr w14:paraId="54572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7B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B9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C2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0D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38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23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90598">
            <w:pPr>
              <w:spacing w:after="0" w:line="240" w:lineRule="auto"/>
              <w:rPr>
                <w:szCs w:val="22"/>
              </w:rPr>
            </w:pPr>
          </w:p>
        </w:tc>
      </w:tr>
      <w:tr w14:paraId="06E8E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69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80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CD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35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BC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E2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6CBC3">
            <w:pPr>
              <w:spacing w:after="0" w:line="240" w:lineRule="auto"/>
              <w:rPr>
                <w:szCs w:val="22"/>
              </w:rPr>
            </w:pPr>
          </w:p>
        </w:tc>
      </w:tr>
      <w:tr w14:paraId="43320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D5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57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22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8A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DA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E6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8D452">
            <w:pPr>
              <w:spacing w:after="0" w:line="240" w:lineRule="auto"/>
              <w:rPr>
                <w:szCs w:val="22"/>
              </w:rPr>
            </w:pPr>
          </w:p>
        </w:tc>
      </w:tr>
      <w:tr w14:paraId="1EB68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E7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47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8B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5A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556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ED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6B3E6">
            <w:pPr>
              <w:spacing w:after="0" w:line="240" w:lineRule="auto"/>
              <w:rPr>
                <w:szCs w:val="22"/>
              </w:rPr>
            </w:pPr>
          </w:p>
        </w:tc>
      </w:tr>
      <w:tr w14:paraId="1133B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43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FFC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82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E4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C3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F4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D9F6B">
            <w:pPr>
              <w:spacing w:after="0" w:line="240" w:lineRule="auto"/>
              <w:rPr>
                <w:szCs w:val="22"/>
              </w:rPr>
            </w:pPr>
          </w:p>
        </w:tc>
      </w:tr>
      <w:tr w14:paraId="31A53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63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5E0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103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CDD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2F5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9BE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7BB91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EEB21">
      <w:pPr>
        <w:spacing w:after="0" w:line="240" w:lineRule="auto"/>
        <w:rPr>
          <w:szCs w:val="22"/>
        </w:rPr>
      </w:pPr>
    </w:p>
    <w:p w14:paraId="04035D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53B7E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37AC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CF1D7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9022A">
            <w:pPr>
              <w:pStyle w:val="332"/>
            </w:pPr>
            <w:r>
              <w:t>Bežné účtovné obdobie</w:t>
            </w:r>
          </w:p>
        </w:tc>
      </w:tr>
      <w:tr w14:paraId="7AB22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9EE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1620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49FDB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4F9D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AADB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CBB6C1">
            <w:pPr>
              <w:pStyle w:val="332"/>
            </w:pPr>
            <w:r>
              <w:t>Stav na konci účtovného obdobia</w:t>
            </w:r>
          </w:p>
        </w:tc>
      </w:tr>
      <w:tr w14:paraId="5421F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E76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BF9F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753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53C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EED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709A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562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39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70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787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DF7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38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D1C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8A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8E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5EC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67D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CA7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402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5F5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1B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B16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57D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9D12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B6C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9D4E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70E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2F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86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BB7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A27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C85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10F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2C8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0B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51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D8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6D3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D78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6B9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697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283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D2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B0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E4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D2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756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527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9C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E7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7C7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14A8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C446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8E8E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1A0D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D8F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96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FB9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57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48F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996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1F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12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E4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C14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ABF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0F5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BDD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6A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E5B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1AD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CF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7AD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CB5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487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FA8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A9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64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49E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447D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5262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8DB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42F1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A06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09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D647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9EF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3B5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DC3E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B01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98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8F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91E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4F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35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914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FAD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30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BF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D9E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9EB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899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58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7FD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5D0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1A3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6F2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8F3B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74D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88B5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CE1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66C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A16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CDC2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AD61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BBA0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F57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8D6D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25A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B4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A05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2DE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DE3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6C9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E77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BB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2F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226E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88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E884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275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1DB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C22295">
      <w:pPr>
        <w:tabs>
          <w:tab w:val="left" w:pos="1276"/>
        </w:tabs>
        <w:spacing w:after="0" w:line="240" w:lineRule="auto"/>
        <w:rPr>
          <w:szCs w:val="22"/>
        </w:rPr>
      </w:pPr>
    </w:p>
    <w:p w14:paraId="5C6E5DD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B94F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EC9F9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21163">
            <w:pPr>
              <w:pStyle w:val="332"/>
            </w:pPr>
            <w:r>
              <w:t>Bezprostredne predchádzajúce účtovné obdobie</w:t>
            </w:r>
          </w:p>
        </w:tc>
      </w:tr>
      <w:tr w14:paraId="34FE5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040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DF8AE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0909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CAA6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DE74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0EA43">
            <w:pPr>
              <w:pStyle w:val="332"/>
            </w:pPr>
            <w:r>
              <w:t>Stav na konci účtovného obdobia</w:t>
            </w:r>
          </w:p>
        </w:tc>
      </w:tr>
      <w:tr w14:paraId="16DD2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864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7DD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ED46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933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88B5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945D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095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33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28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58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ED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45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CA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B8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EF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2A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5A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6A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76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4B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302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EA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D4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92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39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69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658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510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A4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D4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11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DB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AF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B5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05B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27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B5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64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C9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11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D6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2EB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74A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9F1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6F1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196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356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20C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41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2F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C2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B9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55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82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30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8E6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7547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176F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C324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FE0E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9419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9055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FD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00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EB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7C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A3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C2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16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4D4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F31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A6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83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A0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C5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4C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94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F8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A4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08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1B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B3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BF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7BD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04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F2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13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98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CD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E0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362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F6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BED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24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0E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E4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68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40A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F8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383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085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903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59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80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439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66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0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15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35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0D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F5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C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A842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F56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622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4DA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28C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159A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D0E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C1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89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E4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6F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B1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C8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93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99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14C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CE9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A84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199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61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01B81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ED9E4E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7827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D7AF9C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04C24B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D1EB4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3F6EB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831C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680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9T15:52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661B4F5334C4A05AC4F005C97C1B13D_12</vt:lpwstr>
  </property>
</Properties>
</file>